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орнадо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упов Айз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зизов Салав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зянов Расу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хуллин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ятдинов Ильф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иров Ра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йнутдинов Му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Рад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варов 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иев 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убаракшин Ф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ефтяник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санов Ая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ш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сим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гап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дулин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жит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брагимов Ай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хапов Эльв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пылов О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